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89" w:history="1">
        <w:r>
          <w:rPr>
            <w:rFonts w:ascii="Arial" w:hAnsi="Arial" w:eastAsia="Arial" w:cs="Arial"/>
            <w:color w:val="155CAA"/>
            <w:u w:val="single"/>
          </w:rPr>
          <w:t xml:space="preserve">1 Bestemming Binnenstad - Grote Markt vaststelling programma van Eisen en voorbereidingskrediet inrichtingspla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89"/>
      <w:r w:rsidRPr="00A448AC">
        <w:rPr>
          <w:rFonts w:ascii="Arial" w:hAnsi="Arial" w:cs="Arial"/>
          <w:b/>
          <w:bCs/>
          <w:color w:val="303F4C"/>
          <w:lang w:val="en-US"/>
        </w:rPr>
        <w:t>Bestemming Binnenstad - Grote Markt vaststelling programma van Eisen en voorbereidingskrediet inrichtingspl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 11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temming Binnenstad - Grote Markt vaststelling programma van Eisen en voorbereidingskrediet inricht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Grote Markt programma van ei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Participatieverslag Jouw Grote Mark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Collegebrief/Bestemming-Binnenstad-Grote-Markt-vaststelling-programma-van-Eisen-en-voorbereidingskrediet-inrichtingsplan.pdf" TargetMode="External" /><Relationship Id="rId25" Type="http://schemas.openxmlformats.org/officeDocument/2006/relationships/hyperlink" Target="https://gemeenteraad.groningen.nl//Documenten/Bijlage/Bijlage-1-Grote-Markt-programma-van-eisen.pdf" TargetMode="External" /><Relationship Id="rId26" Type="http://schemas.openxmlformats.org/officeDocument/2006/relationships/hyperlink" Target="https://gemeenteraad.groningen.nl//Documenten/Bijlage/Bijlage-2-Participatieverslag-Jouw-Grote-Mark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